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Pr="0042559E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07A0C3E0" w14:textId="6823AAC6" w:rsidR="002E6A08" w:rsidRPr="00C00346" w:rsidRDefault="002E6A08" w:rsidP="00A621BF">
      <w:pPr>
        <w:spacing w:before="240" w:after="120"/>
        <w:jc w:val="center"/>
        <w:rPr>
          <w:b/>
          <w:sz w:val="22"/>
          <w:szCs w:val="22"/>
        </w:rPr>
      </w:pPr>
      <w:r w:rsidRPr="00C00346">
        <w:rPr>
          <w:b/>
          <w:sz w:val="22"/>
          <w:szCs w:val="22"/>
        </w:rPr>
        <w:t xml:space="preserve">§ 1. </w:t>
      </w:r>
      <w:r w:rsidR="00A621BF" w:rsidRPr="00C00346">
        <w:rPr>
          <w:b/>
          <w:sz w:val="22"/>
          <w:szCs w:val="22"/>
        </w:rPr>
        <w:t>PRZEDMIOT UMOWY</w:t>
      </w:r>
    </w:p>
    <w:p w14:paraId="4F9607F6" w14:textId="2F08F150" w:rsidR="002A5040" w:rsidRPr="00C34EC1" w:rsidRDefault="002A5040" w:rsidP="00D1439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contextualSpacing w:val="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 xml:space="preserve">Przedmiotem </w:t>
      </w:r>
      <w:r w:rsidR="00ED63C6">
        <w:rPr>
          <w:bCs/>
          <w:sz w:val="22"/>
          <w:szCs w:val="22"/>
        </w:rPr>
        <w:t xml:space="preserve">niniejszej umowy jest </w:t>
      </w:r>
      <w:r w:rsidR="00224F7F">
        <w:rPr>
          <w:bCs/>
          <w:sz w:val="22"/>
          <w:szCs w:val="22"/>
        </w:rPr>
        <w:t xml:space="preserve">dostawa </w:t>
      </w:r>
      <w:proofErr w:type="spellStart"/>
      <w:r w:rsidR="00D726D7">
        <w:rPr>
          <w:bCs/>
          <w:sz w:val="22"/>
          <w:szCs w:val="22"/>
        </w:rPr>
        <w:t>fotoreaktora</w:t>
      </w:r>
      <w:proofErr w:type="spellEnd"/>
      <w:r w:rsidR="00D726D7">
        <w:rPr>
          <w:bCs/>
          <w:sz w:val="22"/>
          <w:szCs w:val="22"/>
        </w:rPr>
        <w:t xml:space="preserve"> (reaktora przepływowego)</w:t>
      </w:r>
      <w:bookmarkStart w:id="0" w:name="_GoBack"/>
      <w:bookmarkEnd w:id="0"/>
      <w:r w:rsidR="009D3AB5">
        <w:rPr>
          <w:bCs/>
          <w:sz w:val="22"/>
          <w:szCs w:val="22"/>
        </w:rPr>
        <w:t xml:space="preserve"> </w:t>
      </w:r>
      <w:r w:rsidR="00D14397" w:rsidRPr="00D14397">
        <w:rPr>
          <w:bCs/>
          <w:sz w:val="22"/>
          <w:szCs w:val="22"/>
        </w:rPr>
        <w:t xml:space="preserve">- producent/typ/model …………………. </w:t>
      </w:r>
      <w:r w:rsidR="00D14397">
        <w:rPr>
          <w:bCs/>
          <w:sz w:val="22"/>
          <w:szCs w:val="22"/>
        </w:rPr>
        <w:t xml:space="preserve"> </w:t>
      </w:r>
      <w:r w:rsidR="00D14397" w:rsidRPr="00D14397">
        <w:rPr>
          <w:bCs/>
          <w:sz w:val="22"/>
          <w:szCs w:val="22"/>
        </w:rPr>
        <w:t>zwanym dalej aparaturą</w:t>
      </w:r>
      <w:r w:rsidR="00270E8B">
        <w:rPr>
          <w:bCs/>
          <w:sz w:val="22"/>
          <w:szCs w:val="22"/>
        </w:rPr>
        <w:t>, wraz z dokumentacją eksploatacyjno-techniczną,</w:t>
      </w:r>
      <w:r w:rsidR="00D14397" w:rsidRPr="00D14397">
        <w:rPr>
          <w:bCs/>
          <w:sz w:val="22"/>
          <w:szCs w:val="22"/>
        </w:rPr>
        <w:t xml:space="preserve"> </w:t>
      </w:r>
      <w:r w:rsidRPr="00C34EC1">
        <w:rPr>
          <w:bCs/>
          <w:sz w:val="22"/>
          <w:szCs w:val="22"/>
        </w:rPr>
        <w:t>zgodnie z ofertą Wykonawcy z dnia ………. stanowiąc</w:t>
      </w:r>
      <w:r w:rsidR="00987A7D">
        <w:rPr>
          <w:bCs/>
          <w:sz w:val="22"/>
          <w:szCs w:val="22"/>
        </w:rPr>
        <w:t>ą</w:t>
      </w:r>
      <w:r w:rsidRPr="00C34EC1">
        <w:rPr>
          <w:bCs/>
          <w:sz w:val="22"/>
          <w:szCs w:val="22"/>
        </w:rPr>
        <w:t xml:space="preserve"> załącznik </w:t>
      </w:r>
      <w:r w:rsidR="0093287E">
        <w:rPr>
          <w:bCs/>
          <w:sz w:val="22"/>
          <w:szCs w:val="22"/>
        </w:rPr>
        <w:t>nr 1</w:t>
      </w:r>
      <w:r w:rsidRPr="00C34EC1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C34EC1" w:rsidRDefault="002E6A08" w:rsidP="002A5040">
      <w:pPr>
        <w:pStyle w:val="Akapitzlist"/>
        <w:numPr>
          <w:ilvl w:val="0"/>
          <w:numId w:val="1"/>
        </w:numPr>
        <w:tabs>
          <w:tab w:val="left" w:pos="567"/>
        </w:tabs>
        <w:spacing w:after="60"/>
        <w:contextualSpacing w:val="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>Wykonawca zobowiązuje się do:</w:t>
      </w:r>
    </w:p>
    <w:p w14:paraId="5D08B25A" w14:textId="797629E3" w:rsidR="002A5040" w:rsidRPr="00C34EC1" w:rsidRDefault="002A5040" w:rsidP="002A5040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spacing w:line="276" w:lineRule="auto"/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2107E134" w14:textId="5BF4ED7A" w:rsidR="002A5040" w:rsidRPr="00C34EC1" w:rsidRDefault="002A5040" w:rsidP="00C34EC1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41401DFE" w:rsidR="002E6A08" w:rsidRPr="00C34EC1" w:rsidRDefault="002E6A08" w:rsidP="002E6A08">
      <w:pPr>
        <w:numPr>
          <w:ilvl w:val="0"/>
          <w:numId w:val="1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 xml:space="preserve">Do zawarcia umowy doszło w wyniku przeprowadzenia </w:t>
      </w:r>
      <w:r w:rsidRPr="00C34EC1">
        <w:rPr>
          <w:sz w:val="22"/>
          <w:szCs w:val="22"/>
        </w:rPr>
        <w:t>post</w:t>
      </w:r>
      <w:r w:rsidRPr="00C34EC1">
        <w:rPr>
          <w:rFonts w:hint="eastAsia"/>
          <w:sz w:val="22"/>
          <w:szCs w:val="22"/>
        </w:rPr>
        <w:t>ę</w:t>
      </w:r>
      <w:r w:rsidRPr="00C34EC1">
        <w:rPr>
          <w:sz w:val="22"/>
          <w:szCs w:val="22"/>
        </w:rPr>
        <w:t xml:space="preserve">powania o udzielenie zamówienia </w:t>
      </w:r>
      <w:r w:rsidR="0069743F" w:rsidRPr="00C34EC1">
        <w:rPr>
          <w:sz w:val="22"/>
          <w:szCs w:val="22"/>
        </w:rPr>
        <w:t xml:space="preserve">bez stosowania ustawy Prawo zamówień publicznych na podstawie </w:t>
      </w:r>
      <w:r w:rsidRPr="00C34EC1">
        <w:rPr>
          <w:sz w:val="22"/>
          <w:szCs w:val="22"/>
        </w:rPr>
        <w:t xml:space="preserve">art. </w:t>
      </w:r>
      <w:r w:rsidR="00224F7F">
        <w:rPr>
          <w:sz w:val="22"/>
          <w:szCs w:val="22"/>
        </w:rPr>
        <w:t xml:space="preserve">2 ust. 1 </w:t>
      </w:r>
      <w:r w:rsidR="00424EFD" w:rsidRPr="00C34EC1">
        <w:rPr>
          <w:sz w:val="22"/>
          <w:szCs w:val="22"/>
        </w:rPr>
        <w:t xml:space="preserve"> </w:t>
      </w:r>
      <w:r w:rsidRPr="00C34EC1">
        <w:rPr>
          <w:sz w:val="22"/>
          <w:szCs w:val="22"/>
        </w:rPr>
        <w:t xml:space="preserve">pkt </w:t>
      </w:r>
      <w:r w:rsidR="00424EFD" w:rsidRPr="00C34EC1">
        <w:rPr>
          <w:sz w:val="22"/>
          <w:szCs w:val="22"/>
        </w:rPr>
        <w:t>1</w:t>
      </w:r>
      <w:r w:rsidRPr="00C34EC1">
        <w:rPr>
          <w:sz w:val="22"/>
          <w:szCs w:val="22"/>
        </w:rPr>
        <w:t xml:space="preserve"> ustawy</w:t>
      </w:r>
      <w:r w:rsidR="0069743F" w:rsidRPr="00C34EC1">
        <w:rPr>
          <w:sz w:val="22"/>
          <w:szCs w:val="22"/>
        </w:rPr>
        <w:t xml:space="preserve"> P</w:t>
      </w:r>
      <w:r w:rsidR="009C0435" w:rsidRPr="00C34EC1">
        <w:rPr>
          <w:sz w:val="22"/>
          <w:szCs w:val="22"/>
        </w:rPr>
        <w:t xml:space="preserve">rawo </w:t>
      </w:r>
      <w:r w:rsidR="0069743F" w:rsidRPr="00C34EC1">
        <w:rPr>
          <w:sz w:val="22"/>
          <w:szCs w:val="22"/>
        </w:rPr>
        <w:t>z</w:t>
      </w:r>
      <w:r w:rsidR="009C0435" w:rsidRPr="00C34EC1">
        <w:rPr>
          <w:sz w:val="22"/>
          <w:szCs w:val="22"/>
        </w:rPr>
        <w:t xml:space="preserve">amówień </w:t>
      </w:r>
      <w:r w:rsidR="0069743F" w:rsidRPr="00C34EC1">
        <w:rPr>
          <w:sz w:val="22"/>
          <w:szCs w:val="22"/>
        </w:rPr>
        <w:t>p</w:t>
      </w:r>
      <w:r w:rsidR="009C0435" w:rsidRPr="00C34EC1">
        <w:rPr>
          <w:sz w:val="22"/>
          <w:szCs w:val="22"/>
        </w:rPr>
        <w:t>ublicznych</w:t>
      </w:r>
      <w:r w:rsidR="00224F7F">
        <w:rPr>
          <w:sz w:val="22"/>
          <w:szCs w:val="22"/>
        </w:rPr>
        <w:t>, nr postępowania WCh_KO.262</w:t>
      </w:r>
      <w:r w:rsidR="00ED63C6">
        <w:rPr>
          <w:sz w:val="22"/>
          <w:szCs w:val="22"/>
        </w:rPr>
        <w:t>.</w:t>
      </w:r>
      <w:r w:rsidR="009D3AB5">
        <w:rPr>
          <w:sz w:val="22"/>
          <w:szCs w:val="22"/>
        </w:rPr>
        <w:t>09</w:t>
      </w:r>
      <w:r w:rsidR="007D205A">
        <w:rPr>
          <w:sz w:val="22"/>
          <w:szCs w:val="22"/>
        </w:rPr>
        <w:t>.</w:t>
      </w:r>
      <w:r w:rsidR="007B2EF2" w:rsidRPr="00C34EC1">
        <w:rPr>
          <w:sz w:val="22"/>
          <w:szCs w:val="22"/>
        </w:rPr>
        <w:t>20</w:t>
      </w:r>
      <w:r w:rsidR="009D527C" w:rsidRPr="00C34EC1">
        <w:rPr>
          <w:sz w:val="22"/>
          <w:szCs w:val="22"/>
        </w:rPr>
        <w:t>22</w:t>
      </w:r>
      <w:r w:rsidR="00E973FF" w:rsidRPr="00C34EC1">
        <w:rPr>
          <w:sz w:val="22"/>
          <w:szCs w:val="22"/>
        </w:rPr>
        <w:t>.</w:t>
      </w:r>
    </w:p>
    <w:p w14:paraId="3A80547B" w14:textId="026BEA58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 w:rsidR="00A621BF">
        <w:rPr>
          <w:b/>
          <w:sz w:val="22"/>
          <w:szCs w:val="22"/>
        </w:rPr>
        <w:t>TERMIN I MIEJSCE REALIZACJI</w:t>
      </w:r>
    </w:p>
    <w:p w14:paraId="6835D30A" w14:textId="7B8695C5" w:rsidR="002E6A08" w:rsidRPr="00427025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zrealizuje przedmiot umowy w całości, zgodnie z ofertą, w terminie </w:t>
      </w:r>
      <w:r w:rsidR="00ED63C6">
        <w:rPr>
          <w:bCs/>
          <w:sz w:val="22"/>
          <w:szCs w:val="22"/>
        </w:rPr>
        <w:t xml:space="preserve">do </w:t>
      </w:r>
      <w:r w:rsidR="00B67237">
        <w:rPr>
          <w:bCs/>
          <w:sz w:val="22"/>
          <w:szCs w:val="22"/>
        </w:rPr>
        <w:t xml:space="preserve">……. dni od daty zawarcia umowy. </w:t>
      </w:r>
    </w:p>
    <w:p w14:paraId="73EE1719" w14:textId="77777777" w:rsidR="002E6A08" w:rsidRPr="00427025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427025">
        <w:rPr>
          <w:bCs/>
          <w:sz w:val="22"/>
          <w:szCs w:val="22"/>
        </w:rPr>
        <w:t>Przez termin zrealizowania przedmiotu umowy rozumie się datę podpisania protokołu odbioru końcowego.</w:t>
      </w:r>
    </w:p>
    <w:p w14:paraId="0FF90C93" w14:textId="56BED9E6" w:rsidR="00955254" w:rsidRPr="00427025" w:rsidRDefault="002E6A08" w:rsidP="00427025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427025">
        <w:rPr>
          <w:bCs/>
          <w:sz w:val="22"/>
          <w:szCs w:val="22"/>
        </w:rPr>
        <w:t>Miejscem realizacji zmówienia jest</w:t>
      </w:r>
      <w:r w:rsidR="00682713" w:rsidRPr="00427025">
        <w:rPr>
          <w:bCs/>
          <w:sz w:val="22"/>
          <w:szCs w:val="22"/>
        </w:rPr>
        <w:t xml:space="preserve"> </w:t>
      </w:r>
      <w:r w:rsidR="0065711A" w:rsidRPr="00427025">
        <w:rPr>
          <w:sz w:val="22"/>
          <w:szCs w:val="22"/>
        </w:rPr>
        <w:t>Politechn</w:t>
      </w:r>
      <w:r w:rsidR="00857A1C" w:rsidRPr="00427025">
        <w:rPr>
          <w:sz w:val="22"/>
          <w:szCs w:val="22"/>
        </w:rPr>
        <w:t>ika Warszawska Wydział</w:t>
      </w:r>
      <w:r w:rsidR="00D944F9">
        <w:rPr>
          <w:sz w:val="22"/>
          <w:szCs w:val="22"/>
        </w:rPr>
        <w:t xml:space="preserve"> Chemiczny, ul. Koszykowa 75</w:t>
      </w:r>
      <w:r w:rsidR="00427025" w:rsidRPr="00427025">
        <w:rPr>
          <w:sz w:val="22"/>
          <w:szCs w:val="22"/>
        </w:rPr>
        <w:t>, 00</w:t>
      </w:r>
      <w:r w:rsidR="00D944F9">
        <w:rPr>
          <w:sz w:val="22"/>
          <w:szCs w:val="22"/>
        </w:rPr>
        <w:t>-662</w:t>
      </w:r>
      <w:r w:rsidR="00B67237">
        <w:rPr>
          <w:sz w:val="22"/>
          <w:szCs w:val="22"/>
        </w:rPr>
        <w:t xml:space="preserve"> Warszawa, Gmach</w:t>
      </w:r>
      <w:r w:rsidR="00D944F9">
        <w:rPr>
          <w:sz w:val="22"/>
          <w:szCs w:val="22"/>
        </w:rPr>
        <w:t xml:space="preserve"> Technologii Chemicznej, 1 piętro, pok. 137</w:t>
      </w:r>
      <w:r w:rsidR="00427025" w:rsidRPr="00427025">
        <w:rPr>
          <w:sz w:val="22"/>
          <w:szCs w:val="22"/>
        </w:rPr>
        <w:t xml:space="preserve"> </w:t>
      </w:r>
      <w:r w:rsidR="0022061E" w:rsidRPr="00427025">
        <w:rPr>
          <w:sz w:val="22"/>
          <w:szCs w:val="22"/>
        </w:rPr>
        <w:t xml:space="preserve"> (</w:t>
      </w:r>
      <w:r w:rsidR="00D944F9">
        <w:rPr>
          <w:sz w:val="22"/>
          <w:szCs w:val="22"/>
        </w:rPr>
        <w:t>Katedra Chemii i Technologii Polimerów</w:t>
      </w:r>
      <w:r w:rsidR="0022061E" w:rsidRPr="00427025">
        <w:rPr>
          <w:sz w:val="22"/>
          <w:szCs w:val="22"/>
        </w:rPr>
        <w:t>).</w:t>
      </w:r>
    </w:p>
    <w:p w14:paraId="60642BDB" w14:textId="3A711B24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621BF">
        <w:rPr>
          <w:b/>
          <w:sz w:val="22"/>
          <w:szCs w:val="22"/>
        </w:rPr>
        <w:t>DOSTAWA, ODBIÓR</w:t>
      </w:r>
    </w:p>
    <w:p w14:paraId="7128538F" w14:textId="5BF339BB" w:rsidR="00F57CA2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dostarczy aparaturę</w:t>
      </w:r>
      <w:r w:rsidRPr="005C5756">
        <w:rPr>
          <w:bCs/>
          <w:sz w:val="22"/>
          <w:szCs w:val="22"/>
        </w:rPr>
        <w:t xml:space="preserve"> będącą przedmiotem niniejszej umowy wraz ze wszystkimi</w:t>
      </w:r>
      <w:r>
        <w:rPr>
          <w:bCs/>
          <w:sz w:val="22"/>
          <w:szCs w:val="22"/>
        </w:rPr>
        <w:t xml:space="preserve"> akcesoriami niezbędnymi do jej uruchomienia</w:t>
      </w:r>
      <w:r w:rsidRPr="005C5756">
        <w:rPr>
          <w:bCs/>
          <w:sz w:val="22"/>
          <w:szCs w:val="22"/>
        </w:rPr>
        <w:t>.</w:t>
      </w:r>
    </w:p>
    <w:p w14:paraId="331A7FA6" w14:textId="77777777" w:rsidR="00F57CA2" w:rsidRPr="005C5756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C5756">
        <w:rPr>
          <w:bCs/>
          <w:sz w:val="22"/>
          <w:szCs w:val="22"/>
        </w:rPr>
        <w:t>O terminie dostawy Wykonawca powiad</w:t>
      </w:r>
      <w:r>
        <w:rPr>
          <w:bCs/>
          <w:sz w:val="22"/>
          <w:szCs w:val="22"/>
        </w:rPr>
        <w:t>omi Użytkownika co najmniej na 3</w:t>
      </w:r>
      <w:r w:rsidRPr="005C5756">
        <w:rPr>
          <w:bCs/>
          <w:sz w:val="22"/>
          <w:szCs w:val="22"/>
        </w:rPr>
        <w:t xml:space="preserve"> dni przed tym terminem.</w:t>
      </w:r>
    </w:p>
    <w:p w14:paraId="1A9FCFF5" w14:textId="77777777" w:rsidR="00F57CA2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odmówić przyjęcia dostarczonego urządzenia w dni uznane przez Zamawiającego za wolne od pracy oraz w dni powszednie poza godzinami 08.30 - 15.30.</w:t>
      </w:r>
    </w:p>
    <w:p w14:paraId="7FF9BCDF" w14:textId="77777777" w:rsidR="00F57CA2" w:rsidRPr="008F6C10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ponosi odpowiedzialność za dostawę aż do pokwitowania odbioru przez przedstawiciela Zamawiającego.</w:t>
      </w:r>
    </w:p>
    <w:p w14:paraId="2ACFB32B" w14:textId="6BC67F59" w:rsidR="00F57CA2" w:rsidRPr="004931FE" w:rsidRDefault="00D944F9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stawa</w:t>
      </w:r>
      <w:r w:rsidR="00F57CA2">
        <w:rPr>
          <w:bCs/>
          <w:sz w:val="22"/>
          <w:szCs w:val="22"/>
        </w:rPr>
        <w:t xml:space="preserve"> aparatury</w:t>
      </w:r>
      <w:r w:rsidR="00F57C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twierdzona zostanie podpisaniem protokołu odbioru końcowego. </w:t>
      </w:r>
    </w:p>
    <w:p w14:paraId="175E2440" w14:textId="66E747C7" w:rsidR="00DD2BC1" w:rsidRPr="001F59D0" w:rsidRDefault="00DD2BC1" w:rsidP="00DD2BC1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 w:rsidRPr="001F59D0">
        <w:rPr>
          <w:bCs/>
          <w:sz w:val="22"/>
          <w:szCs w:val="22"/>
        </w:rPr>
        <w:t>Wszelkie dokumenty dotyczące realizacji zamówienia w tym protokó</w:t>
      </w:r>
      <w:r w:rsidR="00985689">
        <w:rPr>
          <w:bCs/>
          <w:sz w:val="22"/>
          <w:szCs w:val="22"/>
        </w:rPr>
        <w:t xml:space="preserve">ł odbioru o którym mowa w ust. </w:t>
      </w:r>
      <w:r w:rsidR="00D944F9">
        <w:rPr>
          <w:bCs/>
          <w:sz w:val="22"/>
          <w:szCs w:val="22"/>
        </w:rPr>
        <w:t>5</w:t>
      </w:r>
      <w:r w:rsidRPr="001F59D0">
        <w:rPr>
          <w:bCs/>
          <w:sz w:val="22"/>
          <w:szCs w:val="22"/>
        </w:rPr>
        <w:t>, przygotowuje Wykonawca.</w:t>
      </w:r>
    </w:p>
    <w:p w14:paraId="300E30CC" w14:textId="1CC7B4DC" w:rsidR="002E6A08" w:rsidRPr="00955254" w:rsidRDefault="0069743F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55254">
        <w:rPr>
          <w:bCs/>
          <w:sz w:val="22"/>
          <w:szCs w:val="22"/>
        </w:rPr>
        <w:t>Oso</w:t>
      </w:r>
      <w:r w:rsidR="00682713" w:rsidRPr="00955254">
        <w:rPr>
          <w:bCs/>
          <w:sz w:val="22"/>
          <w:szCs w:val="22"/>
        </w:rPr>
        <w:t>bą upoważnioną</w:t>
      </w:r>
      <w:r w:rsidR="002E6A08" w:rsidRPr="00955254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955254">
        <w:rPr>
          <w:bCs/>
          <w:sz w:val="22"/>
          <w:szCs w:val="22"/>
        </w:rPr>
        <w:t>jest</w:t>
      </w:r>
      <w:r w:rsidR="006D24DC">
        <w:rPr>
          <w:bCs/>
          <w:sz w:val="22"/>
          <w:szCs w:val="22"/>
        </w:rPr>
        <w:t>/są</w:t>
      </w:r>
      <w:r w:rsidRPr="00955254">
        <w:rPr>
          <w:bCs/>
          <w:sz w:val="22"/>
          <w:szCs w:val="22"/>
        </w:rPr>
        <w:t xml:space="preserve"> </w:t>
      </w:r>
      <w:r w:rsidR="009C3115">
        <w:rPr>
          <w:bCs/>
          <w:sz w:val="22"/>
          <w:szCs w:val="22"/>
        </w:rPr>
        <w:t>……………………………..</w:t>
      </w:r>
      <w:r w:rsidR="00BF0D36">
        <w:rPr>
          <w:bCs/>
          <w:sz w:val="22"/>
          <w:szCs w:val="22"/>
        </w:rPr>
        <w:t>.</w:t>
      </w:r>
    </w:p>
    <w:p w14:paraId="42B449D3" w14:textId="76F2C803" w:rsidR="002E6A08" w:rsidRDefault="002E6A08" w:rsidP="00BC27E8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4. </w:t>
      </w:r>
      <w:r w:rsidR="00BC27E8">
        <w:rPr>
          <w:b/>
          <w:sz w:val="22"/>
          <w:szCs w:val="22"/>
        </w:rPr>
        <w:t>CENA</w:t>
      </w:r>
    </w:p>
    <w:p w14:paraId="19810895" w14:textId="6338EBAA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117698">
        <w:rPr>
          <w:sz w:val="22"/>
          <w:szCs w:val="22"/>
        </w:rPr>
        <w:t xml:space="preserve">Wykonawca zrealizuje niniejszą umowę za cenę netto </w:t>
      </w:r>
      <w:r w:rsidR="009C3115">
        <w:rPr>
          <w:sz w:val="22"/>
          <w:szCs w:val="22"/>
        </w:rPr>
        <w:t>………………..</w:t>
      </w:r>
      <w:r w:rsidR="00F3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, (słownie: </w:t>
      </w:r>
      <w:r w:rsidR="009C3115">
        <w:rPr>
          <w:sz w:val="22"/>
          <w:szCs w:val="22"/>
        </w:rPr>
        <w:t>……………..</w:t>
      </w:r>
      <w:r w:rsidR="00F360B6"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 xml:space="preserve">……………………….. </w:t>
      </w:r>
      <w:r w:rsidRPr="00DF04C7">
        <w:rPr>
          <w:sz w:val="22"/>
          <w:szCs w:val="22"/>
        </w:rPr>
        <w:t>zł)</w:t>
      </w:r>
      <w:r>
        <w:rPr>
          <w:sz w:val="22"/>
          <w:szCs w:val="22"/>
        </w:rPr>
        <w:t>.</w:t>
      </w:r>
    </w:p>
    <w:p w14:paraId="5D7AC693" w14:textId="7CDCBAB6" w:rsidR="00F57CA2" w:rsidRDefault="00F57CA2" w:rsidP="00F57CA2">
      <w:pPr>
        <w:pStyle w:val="Tekstpodstawowy"/>
        <w:spacing w:after="120"/>
        <w:ind w:left="426"/>
        <w:rPr>
          <w:sz w:val="22"/>
          <w:szCs w:val="22"/>
        </w:rPr>
      </w:pPr>
      <w:r w:rsidRPr="00117698">
        <w:rPr>
          <w:sz w:val="22"/>
          <w:szCs w:val="22"/>
        </w:rPr>
        <w:t xml:space="preserve">Powyższa cena rozumiana jest jako stała i nie zawiera podatku VAT, zawiera natomiast wszelkie pozostałe koszty realizacji niniejszej umowy, w tym </w:t>
      </w:r>
      <w:r>
        <w:rPr>
          <w:sz w:val="22"/>
          <w:szCs w:val="22"/>
        </w:rPr>
        <w:t>koszt fabrycznie nowej aparatury zgodnej z opi</w:t>
      </w:r>
      <w:r w:rsidR="00985689">
        <w:rPr>
          <w:sz w:val="22"/>
          <w:szCs w:val="22"/>
        </w:rPr>
        <w:t>sem zawartym w § 1 ust. 1</w:t>
      </w:r>
      <w:r>
        <w:rPr>
          <w:sz w:val="22"/>
          <w:szCs w:val="22"/>
        </w:rPr>
        <w:t xml:space="preserve"> i ofertą Wykonawcy oraz wszelkich materiałów </w:t>
      </w:r>
      <w:r>
        <w:rPr>
          <w:sz w:val="22"/>
          <w:szCs w:val="22"/>
        </w:rPr>
        <w:br/>
        <w:t>i akcesoriów</w:t>
      </w:r>
      <w:r w:rsidR="00D944F9">
        <w:rPr>
          <w:sz w:val="22"/>
          <w:szCs w:val="22"/>
        </w:rPr>
        <w:t xml:space="preserve"> niezbędnych do </w:t>
      </w:r>
      <w:r>
        <w:rPr>
          <w:sz w:val="22"/>
          <w:szCs w:val="22"/>
        </w:rPr>
        <w:t xml:space="preserve">uruchomienia, koszty dokumentacji techniczno-eksploatacyjnej, opakowania, transportu wraz z wyładowaniem i wniesieniem do miejsca realizacji zamówienia </w:t>
      </w:r>
      <w:r>
        <w:rPr>
          <w:sz w:val="22"/>
          <w:szCs w:val="22"/>
        </w:rPr>
        <w:lastRenderedPageBreak/>
        <w:t>wskazanego w § 2 ust. 3, koszty ubezpieczenia, a także koszty gwarancji, rękojmi i serwisu</w:t>
      </w:r>
      <w:r w:rsidRPr="00117698">
        <w:rPr>
          <w:sz w:val="22"/>
          <w:szCs w:val="22"/>
        </w:rPr>
        <w:t>, pozostałe koszty.</w:t>
      </w:r>
    </w:p>
    <w:p w14:paraId="6EF8D29E" w14:textId="22582F42" w:rsidR="002E6A08" w:rsidRPr="00DF04C7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DF04C7">
        <w:rPr>
          <w:sz w:val="22"/>
          <w:szCs w:val="22"/>
        </w:rPr>
        <w:t xml:space="preserve">Do ceny, </w:t>
      </w:r>
      <w:r>
        <w:rPr>
          <w:sz w:val="22"/>
          <w:szCs w:val="22"/>
        </w:rPr>
        <w:t>o której mowa w ust. 1 doliczony</w:t>
      </w:r>
      <w:r w:rsidRPr="00DF04C7">
        <w:rPr>
          <w:sz w:val="22"/>
          <w:szCs w:val="22"/>
        </w:rPr>
        <w:t xml:space="preserve"> zostanie </w:t>
      </w:r>
      <w:r>
        <w:rPr>
          <w:sz w:val="22"/>
          <w:szCs w:val="22"/>
        </w:rPr>
        <w:t>podatek VAT</w:t>
      </w:r>
      <w:r w:rsidRPr="00DF04C7">
        <w:rPr>
          <w:sz w:val="22"/>
          <w:szCs w:val="22"/>
        </w:rPr>
        <w:t xml:space="preserve"> w kwocie </w:t>
      </w:r>
      <w:r w:rsidR="0073109D">
        <w:rPr>
          <w:sz w:val="22"/>
          <w:szCs w:val="22"/>
        </w:rPr>
        <w:t>…………………</w:t>
      </w:r>
      <w:r w:rsidR="00970373">
        <w:rPr>
          <w:sz w:val="22"/>
          <w:szCs w:val="22"/>
        </w:rPr>
        <w:t xml:space="preserve"> </w:t>
      </w:r>
      <w:r w:rsidRPr="00DF04C7">
        <w:rPr>
          <w:sz w:val="22"/>
          <w:szCs w:val="22"/>
        </w:rPr>
        <w:t>zł (słownie:</w:t>
      </w:r>
      <w:r>
        <w:rPr>
          <w:sz w:val="22"/>
          <w:szCs w:val="22"/>
        </w:rPr>
        <w:t xml:space="preserve"> </w:t>
      </w:r>
      <w:r w:rsidR="0073109D">
        <w:rPr>
          <w:sz w:val="22"/>
          <w:szCs w:val="22"/>
        </w:rPr>
        <w:t>……………………………………………</w:t>
      </w:r>
      <w:r w:rsidR="00136B50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  <w:r w:rsidRPr="00DF04C7">
        <w:rPr>
          <w:sz w:val="22"/>
          <w:szCs w:val="22"/>
        </w:rPr>
        <w:t>)</w:t>
      </w:r>
      <w:r w:rsidR="00AA6874">
        <w:rPr>
          <w:sz w:val="22"/>
          <w:szCs w:val="22"/>
        </w:rPr>
        <w:t xml:space="preserve"> </w:t>
      </w:r>
      <w:r w:rsidR="000E6DE0">
        <w:rPr>
          <w:sz w:val="22"/>
          <w:szCs w:val="22"/>
        </w:rPr>
        <w:t>[jeżeli dotyczy]</w:t>
      </w:r>
      <w:r w:rsidR="000D1FAA">
        <w:rPr>
          <w:sz w:val="22"/>
          <w:szCs w:val="22"/>
        </w:rPr>
        <w:t>.</w:t>
      </w:r>
    </w:p>
    <w:p w14:paraId="5AB4FD12" w14:textId="77777777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>
        <w:rPr>
          <w:sz w:val="22"/>
        </w:rPr>
        <w:t>W przypadku dostawy aparatury z kraju spoza Unii Europejskiej Wykonawca zobowiązany jest dostarczyć aparaturę w ramach Wspólnoty Europejskiej, tj. po odprawie celnej.</w:t>
      </w:r>
    </w:p>
    <w:p w14:paraId="6C5D772D" w14:textId="78A63CB6" w:rsidR="002E6A08" w:rsidRDefault="002E6A08" w:rsidP="001A75FD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1A75FD">
        <w:rPr>
          <w:b/>
          <w:sz w:val="22"/>
          <w:szCs w:val="22"/>
        </w:rPr>
        <w:t>PŁATNOŚĆ</w:t>
      </w:r>
    </w:p>
    <w:p w14:paraId="58B1D8CE" w14:textId="77777777" w:rsidR="002E6A08" w:rsidRPr="001A6ABC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 w:rsidRPr="001A6ABC">
        <w:rPr>
          <w:bCs/>
          <w:sz w:val="22"/>
          <w:szCs w:val="22"/>
        </w:rPr>
        <w:t>Płatnoś</w:t>
      </w:r>
      <w:r>
        <w:rPr>
          <w:bCs/>
          <w:sz w:val="22"/>
          <w:szCs w:val="22"/>
        </w:rPr>
        <w:t>ć</w:t>
      </w:r>
      <w:r w:rsidRPr="001A6ABC">
        <w:rPr>
          <w:bCs/>
          <w:sz w:val="22"/>
          <w:szCs w:val="22"/>
        </w:rPr>
        <w:t xml:space="preserve"> nast</w:t>
      </w:r>
      <w:r>
        <w:rPr>
          <w:bCs/>
          <w:sz w:val="22"/>
          <w:szCs w:val="22"/>
        </w:rPr>
        <w:t>ąpi</w:t>
      </w:r>
      <w:r w:rsidRPr="001A6ABC">
        <w:rPr>
          <w:bCs/>
          <w:sz w:val="22"/>
          <w:szCs w:val="22"/>
        </w:rPr>
        <w:t xml:space="preserve"> </w:t>
      </w:r>
      <w:r w:rsidR="00CF1955">
        <w:rPr>
          <w:bCs/>
          <w:sz w:val="22"/>
          <w:szCs w:val="22"/>
        </w:rPr>
        <w:t xml:space="preserve">jednorazowo </w:t>
      </w:r>
      <w:r w:rsidRPr="001A6ABC">
        <w:rPr>
          <w:bCs/>
          <w:sz w:val="22"/>
          <w:szCs w:val="22"/>
        </w:rPr>
        <w:t xml:space="preserve">po zrealizowaniu </w:t>
      </w:r>
      <w:r w:rsidR="00CF1955">
        <w:rPr>
          <w:bCs/>
          <w:sz w:val="22"/>
          <w:szCs w:val="22"/>
        </w:rPr>
        <w:t xml:space="preserve">całości </w:t>
      </w:r>
      <w:r>
        <w:rPr>
          <w:bCs/>
          <w:sz w:val="22"/>
          <w:szCs w:val="22"/>
        </w:rPr>
        <w:t xml:space="preserve">przedmiotu umowy </w:t>
      </w:r>
      <w:r w:rsidRPr="001A6ABC">
        <w:rPr>
          <w:bCs/>
          <w:sz w:val="22"/>
          <w:szCs w:val="22"/>
        </w:rPr>
        <w:t xml:space="preserve">potwierdzonym podpisaniem protokołu odbioru </w:t>
      </w:r>
      <w:r>
        <w:rPr>
          <w:bCs/>
          <w:sz w:val="22"/>
          <w:szCs w:val="22"/>
        </w:rPr>
        <w:t>końcowego</w:t>
      </w:r>
      <w:r w:rsidRPr="001A6ABC">
        <w:rPr>
          <w:bCs/>
          <w:sz w:val="22"/>
          <w:szCs w:val="22"/>
        </w:rPr>
        <w:t>.</w:t>
      </w:r>
    </w:p>
    <w:p w14:paraId="39D7408F" w14:textId="77777777" w:rsidR="002E6A08" w:rsidRPr="001C359E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wystawi fakturę VAT obciążającą płatnością Politechnikę Warszawską Wydział Chemiczny </w:t>
      </w:r>
      <w:r w:rsidRPr="001C359E">
        <w:rPr>
          <w:bCs/>
          <w:sz w:val="22"/>
          <w:szCs w:val="22"/>
        </w:rPr>
        <w:t xml:space="preserve">na kwotę netto równą cenie netto przedmiotu umowy, o której mowa w § 4 </w:t>
      </w:r>
      <w:r>
        <w:rPr>
          <w:bCs/>
          <w:sz w:val="22"/>
          <w:szCs w:val="22"/>
        </w:rPr>
        <w:t>us</w:t>
      </w:r>
      <w:r w:rsidRPr="001C359E">
        <w:rPr>
          <w:bCs/>
          <w:sz w:val="22"/>
          <w:szCs w:val="22"/>
        </w:rPr>
        <w:t>t. 1.</w:t>
      </w:r>
    </w:p>
    <w:p w14:paraId="6047B81D" w14:textId="2EBE519F" w:rsidR="00566044" w:rsidRPr="00332944" w:rsidRDefault="00566044" w:rsidP="00566044">
      <w:pPr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1C359E">
        <w:rPr>
          <w:sz w:val="22"/>
          <w:szCs w:val="22"/>
        </w:rPr>
        <w:t>Do kwoty nett</w:t>
      </w:r>
      <w:r>
        <w:rPr>
          <w:sz w:val="22"/>
          <w:szCs w:val="22"/>
        </w:rPr>
        <w:t>o, o której mowa wyżej doliczony</w:t>
      </w:r>
      <w:r w:rsidRPr="001C359E">
        <w:rPr>
          <w:sz w:val="22"/>
          <w:szCs w:val="22"/>
        </w:rPr>
        <w:t xml:space="preserve"> zostanie podat</w:t>
      </w:r>
      <w:r>
        <w:rPr>
          <w:sz w:val="22"/>
          <w:szCs w:val="22"/>
        </w:rPr>
        <w:t>e</w:t>
      </w:r>
      <w:r w:rsidRPr="001C359E">
        <w:rPr>
          <w:sz w:val="22"/>
          <w:szCs w:val="22"/>
        </w:rPr>
        <w:t>k VAT.</w:t>
      </w:r>
    </w:p>
    <w:p w14:paraId="416BE063" w14:textId="77777777" w:rsidR="00D235CE" w:rsidRPr="006806F9" w:rsidRDefault="00D235CE" w:rsidP="006806F9">
      <w:pPr>
        <w:spacing w:before="120" w:after="120"/>
        <w:ind w:left="426"/>
        <w:rPr>
          <w:sz w:val="22"/>
          <w:szCs w:val="22"/>
        </w:rPr>
      </w:pPr>
      <w:r w:rsidRPr="006806F9">
        <w:rPr>
          <w:sz w:val="22"/>
          <w:szCs w:val="22"/>
        </w:rPr>
        <w:t>lub</w:t>
      </w:r>
    </w:p>
    <w:p w14:paraId="564E040C" w14:textId="628C157F" w:rsidR="00D235CE" w:rsidRPr="006806F9" w:rsidRDefault="00D235CE" w:rsidP="006806F9">
      <w:pPr>
        <w:spacing w:before="120" w:after="120"/>
        <w:ind w:left="426"/>
        <w:rPr>
          <w:bCs/>
          <w:sz w:val="22"/>
          <w:szCs w:val="22"/>
        </w:rPr>
      </w:pPr>
      <w:r w:rsidRPr="006806F9">
        <w:rPr>
          <w:sz w:val="22"/>
          <w:szCs w:val="22"/>
        </w:rPr>
        <w:t xml:space="preserve">[w przypadku wewnątrzwspólnotowego nabycia towarów lub importu towarów]: </w:t>
      </w:r>
      <w:r w:rsidRPr="006806F9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3959B80F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łatność nastąpi przelewem na konto Wykonawcy wskazane na fakturze</w:t>
      </w:r>
      <w:r w:rsidR="002C7686">
        <w:rPr>
          <w:bCs/>
          <w:sz w:val="22"/>
          <w:szCs w:val="22"/>
        </w:rPr>
        <w:t xml:space="preserve"> VAT</w:t>
      </w:r>
      <w:r w:rsidR="00427025">
        <w:rPr>
          <w:bCs/>
          <w:sz w:val="22"/>
          <w:szCs w:val="22"/>
        </w:rPr>
        <w:t xml:space="preserve"> w terminie do</w:t>
      </w:r>
      <w:r>
        <w:rPr>
          <w:bCs/>
          <w:sz w:val="22"/>
          <w:szCs w:val="22"/>
        </w:rPr>
        <w:t xml:space="preserve"> </w:t>
      </w:r>
      <w:r w:rsidR="00270E8B">
        <w:rPr>
          <w:bCs/>
          <w:sz w:val="22"/>
          <w:szCs w:val="22"/>
        </w:rPr>
        <w:t xml:space="preserve">…… </w:t>
      </w:r>
      <w:r>
        <w:rPr>
          <w:bCs/>
          <w:sz w:val="22"/>
          <w:szCs w:val="22"/>
        </w:rPr>
        <w:t>dn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od daty dostarczenia Zamawiającemu prawidłowo wystawionej faktury</w:t>
      </w:r>
      <w:r w:rsidR="002C7686">
        <w:rPr>
          <w:bCs/>
          <w:sz w:val="22"/>
          <w:szCs w:val="22"/>
        </w:rPr>
        <w:t xml:space="preserve"> VAT</w:t>
      </w:r>
      <w:r w:rsidR="00270E8B">
        <w:rPr>
          <w:bCs/>
          <w:sz w:val="22"/>
          <w:szCs w:val="22"/>
        </w:rPr>
        <w:t xml:space="preserve"> </w:t>
      </w:r>
      <w:r w:rsidR="00270E8B" w:rsidRPr="00270E8B">
        <w:rPr>
          <w:bCs/>
          <w:i/>
          <w:sz w:val="22"/>
          <w:szCs w:val="22"/>
        </w:rPr>
        <w:t>(zgodnie z ofertą)</w:t>
      </w:r>
      <w:r>
        <w:rPr>
          <w:bCs/>
          <w:sz w:val="22"/>
          <w:szCs w:val="22"/>
        </w:rPr>
        <w:t xml:space="preserve"> </w:t>
      </w:r>
    </w:p>
    <w:p w14:paraId="0B31C1F8" w14:textId="6FAFD5AE" w:rsidR="002E6A08" w:rsidRDefault="00857557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pó</w:t>
      </w:r>
      <w:r w:rsidR="00333DE0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nienie</w:t>
      </w:r>
      <w:r w:rsidR="002E6A08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Default="00E81D87" w:rsidP="003A179A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, </w:t>
      </w:r>
      <w:r w:rsidR="009862E9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3C7379E3" w14:textId="0675620F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2848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848B0">
        <w:rPr>
          <w:b/>
          <w:sz w:val="22"/>
          <w:szCs w:val="22"/>
        </w:rPr>
        <w:t>GWARANCJA I SERWIS</w:t>
      </w:r>
    </w:p>
    <w:p w14:paraId="242ADA71" w14:textId="77777777" w:rsidR="00D14397" w:rsidRPr="005009AE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i/>
          <w:sz w:val="22"/>
          <w:szCs w:val="22"/>
        </w:rPr>
      </w:pPr>
      <w:r w:rsidRPr="00851702">
        <w:rPr>
          <w:bCs/>
          <w:sz w:val="22"/>
          <w:szCs w:val="22"/>
        </w:rPr>
        <w:t>Wykonawc</w:t>
      </w:r>
      <w:r>
        <w:rPr>
          <w:bCs/>
          <w:sz w:val="22"/>
          <w:szCs w:val="22"/>
        </w:rPr>
        <w:t>a udziela gwarancji na aparaturę będącą</w:t>
      </w:r>
      <w:r w:rsidRPr="00851702">
        <w:rPr>
          <w:bCs/>
          <w:sz w:val="22"/>
          <w:szCs w:val="22"/>
        </w:rPr>
        <w:t xml:space="preserve"> przedmiotem niniejszej umowy na okres</w:t>
      </w:r>
      <w:r>
        <w:rPr>
          <w:bCs/>
          <w:sz w:val="22"/>
          <w:szCs w:val="22"/>
        </w:rPr>
        <w:t xml:space="preserve"> ……. miesięcy </w:t>
      </w:r>
      <w:r w:rsidRPr="005009AE">
        <w:rPr>
          <w:bCs/>
          <w:i/>
          <w:sz w:val="22"/>
          <w:szCs w:val="22"/>
        </w:rPr>
        <w:t>(zgodnie z ofertą)</w:t>
      </w:r>
      <w:r>
        <w:rPr>
          <w:bCs/>
          <w:i/>
          <w:sz w:val="22"/>
          <w:szCs w:val="22"/>
        </w:rPr>
        <w:t>.</w:t>
      </w:r>
    </w:p>
    <w:p w14:paraId="1B0ADB93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ieg terminu gwarancji, o którym mowa w ust. 1 rozpoczyna się w dniu podpisania protokołu odbioru końcowego. </w:t>
      </w:r>
    </w:p>
    <w:p w14:paraId="0A964490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s gwarancji ulega automatycznemu przedłużeniu o czas przestoju aparatury na skutek wystąpienia awarii.</w:t>
      </w:r>
    </w:p>
    <w:p w14:paraId="41D0F798" w14:textId="407A2EDA" w:rsidR="00D14397" w:rsidRPr="00A32FA0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32FA0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A32FA0">
        <w:rPr>
          <w:sz w:val="22"/>
        </w:rPr>
        <w:t>pełną dokumentację techniczno-eksploatacyjną, o której</w:t>
      </w:r>
      <w:r w:rsidR="00270E8B">
        <w:rPr>
          <w:sz w:val="22"/>
        </w:rPr>
        <w:t xml:space="preserve"> mowa w § 1 ust. 1</w:t>
      </w:r>
      <w:r>
        <w:rPr>
          <w:sz w:val="22"/>
        </w:rPr>
        <w:t xml:space="preserve"> umowy.</w:t>
      </w:r>
    </w:p>
    <w:p w14:paraId="08B74D4D" w14:textId="77777777" w:rsidR="00D14397" w:rsidRPr="00B249E9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ramach gwarancji Wykonawca pokrywa koszty napraw dostarczonej aparatury oraz koszty wymiany wadliwych elementów lub całej aparatury, jeżeli zajdzie taka konieczność. Wszelkie koszty związane z powyższymi czynnościami, jak koszty wymienianych elementów lub aparatury, części zamiennych, materiałów, transportu, ubezpieczenia, koszty robocizny i inne pokrywa Wykonawca.</w:t>
      </w:r>
    </w:p>
    <w:p w14:paraId="7B1D3698" w14:textId="77777777" w:rsidR="00D14397" w:rsidRPr="009862E9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rPr>
          <w:bCs/>
          <w:sz w:val="22"/>
          <w:szCs w:val="22"/>
        </w:rPr>
      </w:pPr>
      <w:r w:rsidRPr="007230B8">
        <w:rPr>
          <w:sz w:val="22"/>
        </w:rPr>
        <w:t>Techniczny se</w:t>
      </w:r>
      <w:r>
        <w:rPr>
          <w:sz w:val="22"/>
        </w:rPr>
        <w:t>rwis gwarancyjny</w:t>
      </w:r>
      <w:r w:rsidRPr="007230B8">
        <w:rPr>
          <w:sz w:val="22"/>
        </w:rPr>
        <w:t xml:space="preserve"> prowadzi </w:t>
      </w:r>
      <w:r w:rsidRPr="007230B8">
        <w:rPr>
          <w:sz w:val="22"/>
        </w:rPr>
        <w:br/>
      </w:r>
      <w:r>
        <w:rPr>
          <w:sz w:val="22"/>
        </w:rPr>
        <w:t>………………………………………………………………….</w:t>
      </w:r>
    </w:p>
    <w:p w14:paraId="2AC46B31" w14:textId="77777777" w:rsidR="00D14397" w:rsidRPr="00EB3A05" w:rsidRDefault="00D14397" w:rsidP="00D1439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B3A05">
        <w:rPr>
          <w:bCs/>
          <w:sz w:val="22"/>
          <w:szCs w:val="22"/>
        </w:rPr>
        <w:t>Przedstawiciel technicznego serwisu zobowiązany jest do skontaktowania się z użytkownikiem telefonicznie lub za pośrednictwem poczty elektronicz</w:t>
      </w:r>
      <w:r>
        <w:rPr>
          <w:bCs/>
          <w:sz w:val="22"/>
          <w:szCs w:val="22"/>
        </w:rPr>
        <w:t>nej nie później niż w ciągu 48</w:t>
      </w:r>
      <w:r w:rsidRPr="00EB3A05">
        <w:rPr>
          <w:bCs/>
          <w:sz w:val="22"/>
          <w:szCs w:val="22"/>
        </w:rPr>
        <w:t xml:space="preserve"> godzin od czasu zgłosze</w:t>
      </w:r>
      <w:r>
        <w:rPr>
          <w:bCs/>
          <w:sz w:val="22"/>
          <w:szCs w:val="22"/>
        </w:rPr>
        <w:t>nia</w:t>
      </w:r>
      <w:r w:rsidRPr="00EB3A05">
        <w:rPr>
          <w:bCs/>
          <w:sz w:val="22"/>
          <w:szCs w:val="22"/>
        </w:rPr>
        <w:t xml:space="preserve"> oraz jeżeli zajdzie taka konieczność, podjąć czynności serwisowe w miejscu użytkowania apara</w:t>
      </w:r>
      <w:r>
        <w:rPr>
          <w:bCs/>
          <w:sz w:val="22"/>
          <w:szCs w:val="22"/>
        </w:rPr>
        <w:t>tury, nie później niż w ciągu 3</w:t>
      </w:r>
      <w:r w:rsidRPr="00EB3A05">
        <w:rPr>
          <w:bCs/>
          <w:sz w:val="22"/>
          <w:szCs w:val="22"/>
        </w:rPr>
        <w:t xml:space="preserve"> dni od dnia zgłoszenia awarii. W powyższe terminy nie wliczają się soboty, niedziele i dni ustawowo wolne od pracy.</w:t>
      </w:r>
    </w:p>
    <w:p w14:paraId="4C5107F3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Jeżeli Wykonawca wymieni aparaturę lub jej element to okres gwarancji biegnie na nowo dla tej aparatury lub jej elementu.</w:t>
      </w:r>
    </w:p>
    <w:p w14:paraId="5BAAC440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 toku jednej naprawy należy wymienić części aparatury o wartości równej lub wyższej 50% zapłaconej ceny tej aparatury to okres gwarancji dla całej aparatury biegnie na nowo.</w:t>
      </w:r>
    </w:p>
    <w:p w14:paraId="4137B653" w14:textId="77777777" w:rsidR="00D14397" w:rsidRPr="00C12290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Naprawa aparatury</w:t>
      </w:r>
      <w:r w:rsidRPr="007D6C06">
        <w:rPr>
          <w:sz w:val="22"/>
          <w:szCs w:val="22"/>
        </w:rPr>
        <w:t xml:space="preserve"> powinna nas</w:t>
      </w:r>
      <w:r>
        <w:rPr>
          <w:sz w:val="22"/>
          <w:szCs w:val="22"/>
        </w:rPr>
        <w:t xml:space="preserve">tąpić nie później niż w </w:t>
      </w:r>
      <w:r w:rsidRPr="00A32FA0">
        <w:rPr>
          <w:sz w:val="22"/>
          <w:szCs w:val="22"/>
        </w:rPr>
        <w:t xml:space="preserve">ciągu </w:t>
      </w:r>
      <w:r>
        <w:rPr>
          <w:sz w:val="22"/>
          <w:szCs w:val="22"/>
        </w:rPr>
        <w:t>14</w:t>
      </w:r>
      <w:r w:rsidRPr="00A32FA0">
        <w:rPr>
          <w:sz w:val="22"/>
          <w:szCs w:val="22"/>
        </w:rPr>
        <w:t xml:space="preserve"> dni</w:t>
      </w:r>
      <w:r w:rsidRPr="007D6C06">
        <w:rPr>
          <w:sz w:val="22"/>
          <w:szCs w:val="22"/>
        </w:rPr>
        <w:t xml:space="preserve"> od </w:t>
      </w:r>
      <w:r>
        <w:rPr>
          <w:sz w:val="22"/>
          <w:szCs w:val="22"/>
        </w:rPr>
        <w:t xml:space="preserve">daty </w:t>
      </w:r>
      <w:r w:rsidRPr="007D6C06">
        <w:rPr>
          <w:sz w:val="22"/>
          <w:szCs w:val="22"/>
        </w:rPr>
        <w:t>zgłoszenia awarii</w:t>
      </w:r>
      <w:r>
        <w:rPr>
          <w:sz w:val="22"/>
          <w:szCs w:val="22"/>
        </w:rPr>
        <w:t xml:space="preserve">. </w:t>
      </w:r>
    </w:p>
    <w:p w14:paraId="115A5749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ykonawca odmówi, będzie zwlekał z wypełnianiem swoich zobowiązań serwisowych powyżej terminu określonego w ust. 10 lub też nie będzie działał z najwyższą konieczną skutecznością, Zamawiający ma prawo wykonać konieczne naprawy na koszt i ryzyko Wykonawcy bez utraty praw do gwarancji lub też odstąpić od umowy przekazując aparaturę będąca przedmiotem umowy do dyspozycji Wykonawcy i żądając zwrotu zapłaty za nią oraz zapłaty kar umownych, o których mowa w § 8 ust. 1 pkt. 2.</w:t>
      </w:r>
    </w:p>
    <w:p w14:paraId="51D349C9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>
        <w:rPr>
          <w:bCs/>
          <w:sz w:val="22"/>
          <w:szCs w:val="22"/>
        </w:rPr>
        <w:t>produc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ability</w:t>
      </w:r>
      <w:proofErr w:type="spellEnd"/>
      <w:r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5B4B0FD5" w14:textId="6DBB8FD1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48B0">
        <w:rPr>
          <w:b/>
          <w:sz w:val="22"/>
          <w:szCs w:val="22"/>
        </w:rPr>
        <w:t>RĘKOJMIA</w:t>
      </w:r>
    </w:p>
    <w:p w14:paraId="42F9D1AE" w14:textId="1454C2AD" w:rsidR="00465114" w:rsidRDefault="00465114" w:rsidP="00F92308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465114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>
        <w:rPr>
          <w:bCs/>
          <w:sz w:val="22"/>
          <w:szCs w:val="22"/>
        </w:rPr>
        <w:t>.</w:t>
      </w:r>
    </w:p>
    <w:p w14:paraId="1220714C" w14:textId="2A42DEB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2848B0">
        <w:rPr>
          <w:b/>
          <w:sz w:val="22"/>
          <w:szCs w:val="22"/>
        </w:rPr>
        <w:t>KARY UMOWNE</w:t>
      </w:r>
    </w:p>
    <w:p w14:paraId="01A72477" w14:textId="77777777" w:rsidR="002E6A08" w:rsidRPr="00A80238" w:rsidRDefault="002E6A08" w:rsidP="00A80238">
      <w:pPr>
        <w:numPr>
          <w:ilvl w:val="0"/>
          <w:numId w:val="6"/>
        </w:numPr>
        <w:tabs>
          <w:tab w:val="left" w:pos="567"/>
        </w:tabs>
        <w:spacing w:after="60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A80238" w:rsidRDefault="002E6A08" w:rsidP="00A80238">
      <w:pPr>
        <w:numPr>
          <w:ilvl w:val="1"/>
          <w:numId w:val="6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A80238">
        <w:rPr>
          <w:bCs/>
          <w:sz w:val="22"/>
          <w:szCs w:val="22"/>
        </w:rPr>
        <w:br/>
        <w:t>w §</w:t>
      </w:r>
      <w:r w:rsidR="00675EE6" w:rsidRPr="00A80238">
        <w:rPr>
          <w:bCs/>
          <w:sz w:val="22"/>
          <w:szCs w:val="22"/>
        </w:rPr>
        <w:t xml:space="preserve"> 2 ust. 1</w:t>
      </w:r>
      <w:r w:rsidR="00E81D87" w:rsidRPr="00A80238">
        <w:rPr>
          <w:bCs/>
          <w:sz w:val="22"/>
          <w:szCs w:val="22"/>
        </w:rPr>
        <w:t>-</w:t>
      </w:r>
      <w:r w:rsidR="00675EE6" w:rsidRPr="00A80238">
        <w:rPr>
          <w:bCs/>
          <w:sz w:val="22"/>
          <w:szCs w:val="22"/>
        </w:rPr>
        <w:t xml:space="preserve"> w wysokości 0,2</w:t>
      </w:r>
      <w:r w:rsidRPr="00A80238">
        <w:rPr>
          <w:bCs/>
          <w:sz w:val="22"/>
          <w:szCs w:val="22"/>
        </w:rPr>
        <w:t>% wartości umowy netto,</w:t>
      </w:r>
    </w:p>
    <w:p w14:paraId="097E319B" w14:textId="415595AE" w:rsidR="0055747C" w:rsidRPr="00A80238" w:rsidRDefault="002E6A08" w:rsidP="00A80238">
      <w:pPr>
        <w:numPr>
          <w:ilvl w:val="1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>z tytułu odstąpienia od umowy z przyczyn zawinionych przez Wykonawcę</w:t>
      </w:r>
      <w:r w:rsidR="00E81D87" w:rsidRPr="00A80238">
        <w:rPr>
          <w:bCs/>
          <w:sz w:val="22"/>
          <w:szCs w:val="22"/>
        </w:rPr>
        <w:t>-</w:t>
      </w:r>
      <w:r w:rsidRPr="00A80238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A80238" w:rsidRDefault="001F5AA6" w:rsidP="00A80238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A80238">
        <w:rPr>
          <w:bCs/>
          <w:sz w:val="22"/>
          <w:szCs w:val="22"/>
        </w:rPr>
        <w:t xml:space="preserve">wynosi </w:t>
      </w:r>
      <w:r w:rsidRPr="00A80238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20"/>
        <w:ind w:right="40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20"/>
        <w:ind w:right="40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5B0F3016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00" w:afterAutospacing="1"/>
        <w:ind w:left="426" w:right="49" w:hanging="426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>W okresie obowiązywania stanu zagrożenia epidemicznego albo stanu epidemii ogłoszonego w związku z COVID-19 bądź inną chorobą zakaźną, kary umowne, o których mowa w ust. 1, będą egzekwowane w postaci wystawienia noty obciążeniowej.</w:t>
      </w:r>
    </w:p>
    <w:p w14:paraId="2A3FA004" w14:textId="20A6AF1B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  <w:r w:rsidR="002848B0">
        <w:rPr>
          <w:b/>
          <w:sz w:val="22"/>
          <w:szCs w:val="22"/>
        </w:rPr>
        <w:t>ODSTĄPIENIE OD UMOWY</w:t>
      </w:r>
    </w:p>
    <w:p w14:paraId="65EA82BB" w14:textId="4D5AA95A" w:rsidR="002E6A08" w:rsidRPr="00516933" w:rsidRDefault="002E6A08" w:rsidP="00A80238">
      <w:pPr>
        <w:numPr>
          <w:ilvl w:val="0"/>
          <w:numId w:val="7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16933">
        <w:rPr>
          <w:sz w:val="22"/>
          <w:szCs w:val="22"/>
        </w:rPr>
        <w:t>Zam</w:t>
      </w:r>
      <w:r w:rsidR="00A80238">
        <w:rPr>
          <w:sz w:val="22"/>
          <w:szCs w:val="22"/>
        </w:rPr>
        <w:t xml:space="preserve">awiający może odstąpić od umowy </w:t>
      </w:r>
      <w:r w:rsidR="00A80238" w:rsidRPr="00A80238">
        <w:rPr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516933">
        <w:rPr>
          <w:sz w:val="22"/>
          <w:szCs w:val="22"/>
        </w:rPr>
        <w:t>.</w:t>
      </w:r>
    </w:p>
    <w:p w14:paraId="70A6327F" w14:textId="34724201" w:rsidR="002E6A08" w:rsidRPr="00605D6D" w:rsidRDefault="002E6A08" w:rsidP="002E6A08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05D6D">
        <w:rPr>
          <w:sz w:val="22"/>
          <w:szCs w:val="22"/>
        </w:rPr>
        <w:t xml:space="preserve">Zamawiający może odstąpić od umowy z przyczyn zawinionych przez Wykonawcę żądając zapłaty kar umownych, o których mowa w </w:t>
      </w:r>
      <w:r>
        <w:rPr>
          <w:sz w:val="22"/>
          <w:szCs w:val="22"/>
        </w:rPr>
        <w:t>§ 8 ust. 1 pkt</w:t>
      </w:r>
      <w:r w:rsidRPr="00605D6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05D6D">
        <w:rPr>
          <w:sz w:val="22"/>
          <w:szCs w:val="22"/>
        </w:rPr>
        <w:t>.</w:t>
      </w:r>
    </w:p>
    <w:p w14:paraId="32EC27ED" w14:textId="1D52DFAB" w:rsidR="002E6A08" w:rsidRDefault="002E6A08" w:rsidP="002E6A08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czynami </w:t>
      </w:r>
      <w:r w:rsidR="00694A35">
        <w:rPr>
          <w:bCs/>
          <w:sz w:val="22"/>
          <w:szCs w:val="22"/>
        </w:rPr>
        <w:t xml:space="preserve">odstąpienia od </w:t>
      </w:r>
      <w:r>
        <w:rPr>
          <w:bCs/>
          <w:sz w:val="22"/>
          <w:szCs w:val="22"/>
        </w:rPr>
        <w:t xml:space="preserve">umowy </w:t>
      </w:r>
      <w:r w:rsidR="00001B9F">
        <w:rPr>
          <w:bCs/>
          <w:sz w:val="22"/>
          <w:szCs w:val="22"/>
        </w:rPr>
        <w:t xml:space="preserve">zawinionymi przez Wykonawcę </w:t>
      </w:r>
      <w:r>
        <w:rPr>
          <w:bCs/>
          <w:sz w:val="22"/>
          <w:szCs w:val="22"/>
        </w:rPr>
        <w:t>są w szczególności:</w:t>
      </w:r>
    </w:p>
    <w:p w14:paraId="28C47741" w14:textId="6E74C9F4" w:rsidR="002E6A08" w:rsidRDefault="002E6A08" w:rsidP="002E6A08">
      <w:pPr>
        <w:numPr>
          <w:ilvl w:val="1"/>
          <w:numId w:val="7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wierdzenie przez Zamawiającego wady prawnej </w:t>
      </w:r>
      <w:r w:rsidR="00465114">
        <w:rPr>
          <w:bCs/>
          <w:sz w:val="22"/>
          <w:szCs w:val="22"/>
        </w:rPr>
        <w:t>przedmiotu umowy</w:t>
      </w:r>
      <w:r>
        <w:rPr>
          <w:bCs/>
          <w:sz w:val="22"/>
          <w:szCs w:val="22"/>
        </w:rPr>
        <w:t>,</w:t>
      </w:r>
    </w:p>
    <w:p w14:paraId="70886779" w14:textId="1043AAC3" w:rsidR="00465114" w:rsidRPr="00795CCD" w:rsidRDefault="002E6A08" w:rsidP="00795CCD">
      <w:pPr>
        <w:numPr>
          <w:ilvl w:val="1"/>
          <w:numId w:val="7"/>
        </w:numPr>
        <w:tabs>
          <w:tab w:val="left" w:pos="567"/>
        </w:tabs>
        <w:spacing w:after="6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ytu</w:t>
      </w:r>
      <w:r w:rsidR="00270E8B">
        <w:rPr>
          <w:bCs/>
          <w:sz w:val="22"/>
          <w:szCs w:val="22"/>
        </w:rPr>
        <w:t>acja, o której mowa w § 6 ust. 11</w:t>
      </w:r>
      <w:r w:rsidR="00FF3D70">
        <w:rPr>
          <w:bCs/>
          <w:sz w:val="22"/>
          <w:szCs w:val="22"/>
        </w:rPr>
        <w:t>,</w:t>
      </w:r>
    </w:p>
    <w:p w14:paraId="2363A31E" w14:textId="1DB6AD42" w:rsidR="002E6A08" w:rsidRDefault="002E6A08" w:rsidP="00795CCD">
      <w:pPr>
        <w:numPr>
          <w:ilvl w:val="1"/>
          <w:numId w:val="7"/>
        </w:numPr>
        <w:tabs>
          <w:tab w:val="left" w:pos="567"/>
        </w:tabs>
        <w:spacing w:after="12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zwłoka w zrea</w:t>
      </w:r>
      <w:r w:rsidR="00465114">
        <w:rPr>
          <w:bCs/>
          <w:sz w:val="22"/>
          <w:szCs w:val="22"/>
        </w:rPr>
        <w:t>lizowaniu umowy</w:t>
      </w:r>
      <w:r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Default="009C6350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9C6350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9C6350">
        <w:rPr>
          <w:bCs/>
          <w:sz w:val="22"/>
          <w:szCs w:val="22"/>
        </w:rPr>
        <w:t>odpowiedzialności,</w:t>
      </w:r>
      <w:r w:rsidRPr="009C6350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Default="003938D5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ach wskazanych w ust. 2 – 4 Zam</w:t>
      </w:r>
      <w:r w:rsidR="00D01B9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iający może złożyć </w:t>
      </w:r>
      <w:r w:rsidR="00D01B9F">
        <w:rPr>
          <w:bCs/>
          <w:sz w:val="22"/>
          <w:szCs w:val="22"/>
        </w:rPr>
        <w:t xml:space="preserve">oświadczenie o odstąpieniu od umowy w terminie 30 dni </w:t>
      </w:r>
      <w:r w:rsidR="0099464E">
        <w:rPr>
          <w:bCs/>
          <w:sz w:val="22"/>
          <w:szCs w:val="22"/>
        </w:rPr>
        <w:t>od powzięcia wiadomości o tych okolicznościach</w:t>
      </w:r>
    </w:p>
    <w:p w14:paraId="759A1F8D" w14:textId="09B9A36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0. </w:t>
      </w:r>
      <w:r w:rsidR="002848B0">
        <w:rPr>
          <w:b/>
          <w:sz w:val="22"/>
          <w:szCs w:val="22"/>
        </w:rPr>
        <w:t>POSTANOWIENIA KOŃCOWE</w:t>
      </w:r>
    </w:p>
    <w:p w14:paraId="34B94D46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1A4015C5" w:rsidR="002E6A08" w:rsidRPr="007D205A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artości podatku VAT w sytuacji gdy nastąpi urzędowa zmiana stawki podatku VAT</w:t>
      </w:r>
      <w:r w:rsidR="00AF601D" w:rsidRPr="007D205A">
        <w:rPr>
          <w:sz w:val="22"/>
          <w:szCs w:val="22"/>
          <w:lang w:eastAsia="ja-JP"/>
        </w:rPr>
        <w:t>- w takiej sytuacji stosuje się stawkę podatku VAT aktualną na dzień wystawienia faktury VAT</w:t>
      </w:r>
      <w:r w:rsidRPr="007D205A">
        <w:rPr>
          <w:bCs/>
          <w:sz w:val="22"/>
          <w:szCs w:val="22"/>
        </w:rPr>
        <w:t>;</w:t>
      </w:r>
    </w:p>
    <w:p w14:paraId="4028C1CB" w14:textId="552AAF8B" w:rsidR="00270E8B" w:rsidRPr="00270E8B" w:rsidRDefault="002E6A08" w:rsidP="00270E8B">
      <w:pPr>
        <w:pStyle w:val="Akapitzlist"/>
        <w:numPr>
          <w:ilvl w:val="1"/>
          <w:numId w:val="10"/>
        </w:numPr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7D205A">
        <w:rPr>
          <w:bCs/>
          <w:sz w:val="22"/>
          <w:szCs w:val="22"/>
        </w:rPr>
        <w:t>, również z uwagi na problemy z zaopatrzeniem występujące u Wykonawcy, a spowodowane działaniem siły wyższej skutkującej czasowym lub zupełnym brakiem dostępności określonych komponentów na rynku lub ograniczenia spowodowane przez epidemię Covid-19</w:t>
      </w:r>
      <w:r w:rsidR="007D205A" w:rsidRPr="007D205A">
        <w:rPr>
          <w:bCs/>
          <w:sz w:val="22"/>
          <w:szCs w:val="22"/>
        </w:rPr>
        <w:t xml:space="preserve"> lub konflikt zbrojny na Ukrainie</w:t>
      </w:r>
      <w:r w:rsidR="00B30926" w:rsidRPr="007D205A">
        <w:rPr>
          <w:bCs/>
          <w:sz w:val="22"/>
          <w:szCs w:val="22"/>
        </w:rPr>
        <w:t xml:space="preserve"> skutkujące brakiem możliwości dostępu do miejsca instalacji lub wymuszoną nieobecnością personelu Zamawiającego czy Wykonawcy. Zmiana terminu może nastąpić o okres utrzymywania się czynnika uniemożliwiającego realizację zamówienia.</w:t>
      </w:r>
    </w:p>
    <w:p w14:paraId="31978FB9" w14:textId="6E6850CB" w:rsidR="00AF601D" w:rsidRPr="007D205A" w:rsidRDefault="00AF601D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54002E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7D205A">
        <w:rPr>
          <w:bCs/>
          <w:sz w:val="22"/>
          <w:szCs w:val="22"/>
        </w:rPr>
        <w:t xml:space="preserve"> Kodeks cywilny</w:t>
      </w:r>
      <w:r w:rsidRPr="007D205A">
        <w:rPr>
          <w:bCs/>
          <w:sz w:val="22"/>
          <w:szCs w:val="22"/>
        </w:rPr>
        <w:t>.</w:t>
      </w:r>
    </w:p>
    <w:p w14:paraId="7CE7FCF9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sz w:val="22"/>
          <w:szCs w:val="22"/>
        </w:rPr>
        <w:t xml:space="preserve">W razie powstania sporu związanego z wykonaniem niniejszej umowy strony powinny dążyć do </w:t>
      </w:r>
      <w:r w:rsidRPr="007D205A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7D205A" w:rsidRDefault="002E6A08" w:rsidP="002E6A08">
      <w:pPr>
        <w:jc w:val="both"/>
        <w:rPr>
          <w:sz w:val="22"/>
          <w:szCs w:val="22"/>
        </w:rPr>
      </w:pPr>
    </w:p>
    <w:p w14:paraId="34F6F228" w14:textId="77777777" w:rsidR="007D205A" w:rsidRPr="00965B09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Pr="00965B09">
        <w:rPr>
          <w:sz w:val="22"/>
          <w:szCs w:val="22"/>
        </w:rPr>
        <w:t xml:space="preserve">r 1 do umowy – </w:t>
      </w:r>
      <w:r>
        <w:rPr>
          <w:sz w:val="22"/>
          <w:szCs w:val="22"/>
        </w:rPr>
        <w:t>kopia oferty</w:t>
      </w:r>
      <w:r w:rsidRPr="00965B09">
        <w:rPr>
          <w:sz w:val="22"/>
          <w:szCs w:val="22"/>
        </w:rPr>
        <w:t xml:space="preserve"> Wykonawcy z dnia ….</w:t>
      </w:r>
    </w:p>
    <w:p w14:paraId="00B4B75C" w14:textId="77777777" w:rsidR="007D205A" w:rsidRPr="00965B09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 w:rsidRPr="00965B09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117172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14:paraId="5CE7607A" w14:textId="26B7D1B3" w:rsidR="00987A7D" w:rsidRDefault="00987A7D" w:rsidP="00987A7D">
      <w:pPr>
        <w:jc w:val="both"/>
      </w:pPr>
    </w:p>
    <w:p w14:paraId="74F47779" w14:textId="619846AE" w:rsidR="00987A7D" w:rsidRDefault="00987A7D" w:rsidP="00987A7D">
      <w:pPr>
        <w:jc w:val="both"/>
      </w:pPr>
    </w:p>
    <w:p w14:paraId="557886E3" w14:textId="0BDB9F57" w:rsidR="00987A7D" w:rsidRDefault="00987A7D" w:rsidP="00987A7D">
      <w:pPr>
        <w:jc w:val="both"/>
      </w:pPr>
    </w:p>
    <w:p w14:paraId="037C7D2A" w14:textId="59DA5C58" w:rsidR="00987A7D" w:rsidRDefault="00987A7D" w:rsidP="00987A7D">
      <w:pPr>
        <w:jc w:val="both"/>
      </w:pPr>
    </w:p>
    <w:p w14:paraId="29157CA1" w14:textId="385AEC1A" w:rsidR="00987A7D" w:rsidRDefault="00987A7D" w:rsidP="00987A7D">
      <w:pPr>
        <w:jc w:val="both"/>
      </w:pPr>
    </w:p>
    <w:p w14:paraId="13208374" w14:textId="77777777" w:rsidR="00987A7D" w:rsidRDefault="00987A7D" w:rsidP="0063185A">
      <w:pPr>
        <w:jc w:val="both"/>
      </w:pPr>
    </w:p>
    <w:p w14:paraId="2BC09C60" w14:textId="77777777" w:rsidR="009C0435" w:rsidRDefault="009C0435" w:rsidP="000D1FAA">
      <w:pPr>
        <w:tabs>
          <w:tab w:val="center" w:pos="1701"/>
          <w:tab w:val="center" w:pos="7371"/>
        </w:tabs>
        <w:jc w:val="both"/>
      </w:pPr>
    </w:p>
    <w:p w14:paraId="50C7E05F" w14:textId="20ADBBA1" w:rsidR="00891394" w:rsidRDefault="00891394"/>
    <w:sectPr w:rsidR="00891394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AB5E9" w14:textId="77777777" w:rsidR="00D11EF6" w:rsidRDefault="00D11EF6" w:rsidP="002E6A08">
      <w:r>
        <w:separator/>
      </w:r>
    </w:p>
  </w:endnote>
  <w:endnote w:type="continuationSeparator" w:id="0">
    <w:p w14:paraId="0B480DC4" w14:textId="77777777" w:rsidR="00D11EF6" w:rsidRDefault="00D11EF6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25EF8009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D726D7">
      <w:rPr>
        <w:noProof/>
        <w:sz w:val="18"/>
        <w:szCs w:val="18"/>
      </w:rPr>
      <w:t>4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4A803" w14:textId="77777777" w:rsidR="00D11EF6" w:rsidRDefault="00D11EF6" w:rsidP="002E6A08">
      <w:r>
        <w:separator/>
      </w:r>
    </w:p>
  </w:footnote>
  <w:footnote w:type="continuationSeparator" w:id="0">
    <w:p w14:paraId="595FE467" w14:textId="77777777" w:rsidR="00D11EF6" w:rsidRDefault="00D11EF6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A843" w14:textId="77777777" w:rsidR="006C6471" w:rsidRPr="006C6471" w:rsidRDefault="006C6471" w:rsidP="006C6471">
    <w:pPr>
      <w:tabs>
        <w:tab w:val="center" w:pos="4536"/>
        <w:tab w:val="right" w:pos="9072"/>
      </w:tabs>
      <w:jc w:val="right"/>
      <w:rPr>
        <w:i/>
        <w:iCs/>
        <w:sz w:val="18"/>
        <w:szCs w:val="18"/>
      </w:rPr>
    </w:pPr>
    <w:r w:rsidRPr="006C6471">
      <w:rPr>
        <w:i/>
        <w:iCs/>
        <w:sz w:val="18"/>
        <w:szCs w:val="18"/>
      </w:rPr>
      <w:t>Załącznik nr 3 do Zaproszenia do składania ofert</w:t>
    </w:r>
  </w:p>
  <w:p w14:paraId="053A0B21" w14:textId="722DE044" w:rsidR="006C6471" w:rsidRPr="006C6471" w:rsidRDefault="00270E8B" w:rsidP="006C6471">
    <w:pPr>
      <w:tabs>
        <w:tab w:val="right" w:pos="9072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 postępowania WCh_KO.262.09</w:t>
    </w:r>
    <w:r w:rsidR="006C6471" w:rsidRPr="006C6471">
      <w:rPr>
        <w:i/>
        <w:iCs/>
        <w:sz w:val="18"/>
        <w:szCs w:val="18"/>
      </w:rPr>
      <w:t>.2022</w:t>
    </w:r>
  </w:p>
  <w:p w14:paraId="14760678" w14:textId="473F10A7" w:rsidR="009D5E4B" w:rsidRPr="006C6471" w:rsidRDefault="009D5E4B" w:rsidP="006C64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63EB6780" w:rsidR="003A512F" w:rsidRDefault="004368E0" w:rsidP="003A79DE">
    <w:pPr>
      <w:pStyle w:val="Nagwek"/>
      <w:jc w:val="right"/>
      <w:rPr>
        <w:i/>
        <w:iCs/>
        <w:sz w:val="18"/>
        <w:szCs w:val="18"/>
      </w:rPr>
    </w:pPr>
    <w:bookmarkStart w:id="1" w:name="_Hlk69893913"/>
    <w:bookmarkStart w:id="2" w:name="_Hlk69893914"/>
    <w:r>
      <w:rPr>
        <w:i/>
        <w:iCs/>
        <w:sz w:val="18"/>
        <w:szCs w:val="18"/>
      </w:rPr>
      <w:t>Załącznik nr 3</w:t>
    </w:r>
    <w:r w:rsidR="00222799">
      <w:rPr>
        <w:i/>
        <w:iCs/>
        <w:sz w:val="18"/>
        <w:szCs w:val="18"/>
      </w:rPr>
      <w:t xml:space="preserve"> do </w:t>
    </w:r>
    <w:r w:rsidR="003A512F">
      <w:rPr>
        <w:i/>
        <w:iCs/>
        <w:sz w:val="18"/>
        <w:szCs w:val="18"/>
      </w:rPr>
      <w:t>Z</w:t>
    </w:r>
    <w:r w:rsidR="00222799">
      <w:rPr>
        <w:i/>
        <w:iCs/>
        <w:sz w:val="18"/>
        <w:szCs w:val="18"/>
      </w:rPr>
      <w:t>aproszenia do składania ofert</w:t>
    </w:r>
    <w:bookmarkEnd w:id="1"/>
    <w:bookmarkEnd w:id="2"/>
  </w:p>
  <w:p w14:paraId="46DB6BE5" w14:textId="5CE42102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224F7F">
      <w:rPr>
        <w:i/>
        <w:iCs/>
        <w:sz w:val="18"/>
        <w:szCs w:val="18"/>
      </w:rPr>
      <w:t>WCh_KO</w:t>
    </w:r>
    <w:r w:rsidR="00090BBF">
      <w:rPr>
        <w:i/>
        <w:iCs/>
        <w:sz w:val="18"/>
        <w:szCs w:val="18"/>
      </w:rPr>
      <w:t>.262</w:t>
    </w:r>
    <w:r w:rsidR="005D0F92">
      <w:rPr>
        <w:i/>
        <w:iCs/>
        <w:sz w:val="18"/>
        <w:szCs w:val="18"/>
      </w:rPr>
      <w:t>.09</w:t>
    </w:r>
    <w:r w:rsidR="00ED63C6">
      <w:rPr>
        <w:i/>
        <w:iCs/>
        <w:sz w:val="18"/>
        <w:szCs w:val="18"/>
      </w:rPr>
      <w:t>.2022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43E2"/>
    <w:rsid w:val="00027011"/>
    <w:rsid w:val="00040937"/>
    <w:rsid w:val="00047283"/>
    <w:rsid w:val="00050C72"/>
    <w:rsid w:val="00057AC0"/>
    <w:rsid w:val="00066F1C"/>
    <w:rsid w:val="00090BBF"/>
    <w:rsid w:val="00096306"/>
    <w:rsid w:val="000A1A18"/>
    <w:rsid w:val="000A50ED"/>
    <w:rsid w:val="000B0981"/>
    <w:rsid w:val="000B3C64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5E38"/>
    <w:rsid w:val="001E62CC"/>
    <w:rsid w:val="001F59D0"/>
    <w:rsid w:val="001F5AA6"/>
    <w:rsid w:val="00200C1A"/>
    <w:rsid w:val="002026FC"/>
    <w:rsid w:val="00203124"/>
    <w:rsid w:val="00203259"/>
    <w:rsid w:val="0020790D"/>
    <w:rsid w:val="0021160C"/>
    <w:rsid w:val="00214460"/>
    <w:rsid w:val="0022061E"/>
    <w:rsid w:val="00222799"/>
    <w:rsid w:val="00224F7F"/>
    <w:rsid w:val="002344F9"/>
    <w:rsid w:val="00240A5A"/>
    <w:rsid w:val="00254D38"/>
    <w:rsid w:val="0026459A"/>
    <w:rsid w:val="00265369"/>
    <w:rsid w:val="00270E8B"/>
    <w:rsid w:val="002848B0"/>
    <w:rsid w:val="00285F83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62F93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368E0"/>
    <w:rsid w:val="004408E0"/>
    <w:rsid w:val="00445FBE"/>
    <w:rsid w:val="00447225"/>
    <w:rsid w:val="00453622"/>
    <w:rsid w:val="00457016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10C03"/>
    <w:rsid w:val="005208AA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C5756"/>
    <w:rsid w:val="005D0CF3"/>
    <w:rsid w:val="005D0F92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521C"/>
    <w:rsid w:val="0063185A"/>
    <w:rsid w:val="00633B29"/>
    <w:rsid w:val="006419BE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2260"/>
    <w:rsid w:val="006B6E8F"/>
    <w:rsid w:val="006C208A"/>
    <w:rsid w:val="006C5E1A"/>
    <w:rsid w:val="006C6471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30B8"/>
    <w:rsid w:val="00727431"/>
    <w:rsid w:val="0073109D"/>
    <w:rsid w:val="007409CE"/>
    <w:rsid w:val="00762572"/>
    <w:rsid w:val="007907D5"/>
    <w:rsid w:val="00791EAB"/>
    <w:rsid w:val="007920F3"/>
    <w:rsid w:val="00795CCD"/>
    <w:rsid w:val="007A492D"/>
    <w:rsid w:val="007B2EF2"/>
    <w:rsid w:val="007D205A"/>
    <w:rsid w:val="007E3E6D"/>
    <w:rsid w:val="007E64B0"/>
    <w:rsid w:val="007E695E"/>
    <w:rsid w:val="007F395C"/>
    <w:rsid w:val="007F6FF6"/>
    <w:rsid w:val="00804704"/>
    <w:rsid w:val="00822AF7"/>
    <w:rsid w:val="0084076F"/>
    <w:rsid w:val="00845909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596F"/>
    <w:rsid w:val="008A584B"/>
    <w:rsid w:val="008B046A"/>
    <w:rsid w:val="008B7E0B"/>
    <w:rsid w:val="008C745C"/>
    <w:rsid w:val="008D07B8"/>
    <w:rsid w:val="008D0801"/>
    <w:rsid w:val="008D2CBF"/>
    <w:rsid w:val="008D2FA5"/>
    <w:rsid w:val="008D4DCB"/>
    <w:rsid w:val="008E286A"/>
    <w:rsid w:val="008F4CFC"/>
    <w:rsid w:val="008F7B09"/>
    <w:rsid w:val="00916FFD"/>
    <w:rsid w:val="0093287E"/>
    <w:rsid w:val="009345D2"/>
    <w:rsid w:val="00946509"/>
    <w:rsid w:val="00953DB8"/>
    <w:rsid w:val="00955254"/>
    <w:rsid w:val="00961C48"/>
    <w:rsid w:val="00970373"/>
    <w:rsid w:val="00985689"/>
    <w:rsid w:val="009862E9"/>
    <w:rsid w:val="00987A7D"/>
    <w:rsid w:val="0099464E"/>
    <w:rsid w:val="009B09ED"/>
    <w:rsid w:val="009C0435"/>
    <w:rsid w:val="009C2475"/>
    <w:rsid w:val="009C3115"/>
    <w:rsid w:val="009C6350"/>
    <w:rsid w:val="009D2659"/>
    <w:rsid w:val="009D3AB5"/>
    <w:rsid w:val="009D527C"/>
    <w:rsid w:val="009D5E4B"/>
    <w:rsid w:val="009E6B25"/>
    <w:rsid w:val="00A04A12"/>
    <w:rsid w:val="00A04A6B"/>
    <w:rsid w:val="00A20835"/>
    <w:rsid w:val="00A32FA0"/>
    <w:rsid w:val="00A53BCA"/>
    <w:rsid w:val="00A56BEC"/>
    <w:rsid w:val="00A621BF"/>
    <w:rsid w:val="00A77F89"/>
    <w:rsid w:val="00A80238"/>
    <w:rsid w:val="00A83BC8"/>
    <w:rsid w:val="00A923B4"/>
    <w:rsid w:val="00A937FB"/>
    <w:rsid w:val="00AA0F85"/>
    <w:rsid w:val="00AA3214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25B9F"/>
    <w:rsid w:val="00B30926"/>
    <w:rsid w:val="00B50512"/>
    <w:rsid w:val="00B55339"/>
    <w:rsid w:val="00B62188"/>
    <w:rsid w:val="00B65475"/>
    <w:rsid w:val="00B67237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5506"/>
    <w:rsid w:val="00C33614"/>
    <w:rsid w:val="00C34EC1"/>
    <w:rsid w:val="00C357B3"/>
    <w:rsid w:val="00C41944"/>
    <w:rsid w:val="00C45F04"/>
    <w:rsid w:val="00C850F0"/>
    <w:rsid w:val="00C851BC"/>
    <w:rsid w:val="00C8747B"/>
    <w:rsid w:val="00CA5B48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5949"/>
    <w:rsid w:val="00D11EF6"/>
    <w:rsid w:val="00D14397"/>
    <w:rsid w:val="00D235CE"/>
    <w:rsid w:val="00D32DA5"/>
    <w:rsid w:val="00D3412C"/>
    <w:rsid w:val="00D5610C"/>
    <w:rsid w:val="00D726D7"/>
    <w:rsid w:val="00D74AD9"/>
    <w:rsid w:val="00D90966"/>
    <w:rsid w:val="00D944F9"/>
    <w:rsid w:val="00D95664"/>
    <w:rsid w:val="00D95EE3"/>
    <w:rsid w:val="00DA1962"/>
    <w:rsid w:val="00DB1706"/>
    <w:rsid w:val="00DC703C"/>
    <w:rsid w:val="00DD2BC1"/>
    <w:rsid w:val="00DF0098"/>
    <w:rsid w:val="00E02456"/>
    <w:rsid w:val="00E047DF"/>
    <w:rsid w:val="00E06A18"/>
    <w:rsid w:val="00E16B8F"/>
    <w:rsid w:val="00E329DF"/>
    <w:rsid w:val="00E42689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60B6"/>
    <w:rsid w:val="00F47B96"/>
    <w:rsid w:val="00F57CA2"/>
    <w:rsid w:val="00F84512"/>
    <w:rsid w:val="00F859DA"/>
    <w:rsid w:val="00F92308"/>
    <w:rsid w:val="00F97721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D5CEBE65-5BA2-4B0B-83F0-82E659FA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471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A036-7D51-480D-9ADE-E56344D4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6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3</cp:revision>
  <cp:lastPrinted>2022-03-14T08:54:00Z</cp:lastPrinted>
  <dcterms:created xsi:type="dcterms:W3CDTF">2022-10-18T10:34:00Z</dcterms:created>
  <dcterms:modified xsi:type="dcterms:W3CDTF">2022-10-24T06:46:00Z</dcterms:modified>
</cp:coreProperties>
</file>